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5682" w14:textId="77777777" w:rsidR="00591543" w:rsidRDefault="00591543" w:rsidP="00D80DA9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591543">
        <w:rPr>
          <w:rFonts w:asciiTheme="minorHAnsi" w:hAnsiTheme="minorHAnsi" w:cstheme="minorHAnsi"/>
          <w:b/>
          <w:bCs/>
          <w:sz w:val="32"/>
        </w:rPr>
        <w:t xml:space="preserve">Příprava na implementaci reformy doktorského studia a Strategie řízení lidských zdrojů pro roky 2024-2025 </w:t>
      </w:r>
    </w:p>
    <w:p w14:paraId="3F893FA0" w14:textId="410DEE00" w:rsidR="00066B76" w:rsidRDefault="00D80DA9" w:rsidP="00D80DA9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D80DA9">
        <w:rPr>
          <w:rFonts w:asciiTheme="minorHAnsi" w:hAnsiTheme="minorHAnsi" w:cstheme="minorHAnsi"/>
          <w:b/>
          <w:bCs/>
          <w:sz w:val="32"/>
        </w:rPr>
        <w:t xml:space="preserve">Formulář projektu </w:t>
      </w:r>
      <w:r>
        <w:rPr>
          <w:rFonts w:asciiTheme="minorHAnsi" w:hAnsiTheme="minorHAnsi" w:cstheme="minorHAnsi"/>
          <w:b/>
          <w:bCs/>
          <w:sz w:val="32"/>
        </w:rPr>
        <w:t xml:space="preserve">pro </w:t>
      </w:r>
      <w:r w:rsidR="00094437">
        <w:rPr>
          <w:rFonts w:asciiTheme="minorHAnsi" w:hAnsiTheme="minorHAnsi" w:cstheme="minorHAnsi"/>
          <w:b/>
          <w:bCs/>
          <w:sz w:val="32"/>
        </w:rPr>
        <w:t>více vysokých škol</w:t>
      </w:r>
    </w:p>
    <w:p w14:paraId="4CAD7FD8" w14:textId="36490603" w:rsidR="005B455E" w:rsidRDefault="005B455E" w:rsidP="00D80DA9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5B455E">
        <w:rPr>
          <w:rFonts w:asciiTheme="minorHAnsi" w:hAnsiTheme="minorHAnsi" w:cstheme="minorHAnsi"/>
          <w:b/>
          <w:bCs/>
          <w:sz w:val="32"/>
        </w:rPr>
        <w:t>(vyplňuje pouze koordinující vysoká škola)</w:t>
      </w:r>
    </w:p>
    <w:p w14:paraId="50FA892A" w14:textId="77777777" w:rsidR="00D80DA9" w:rsidRPr="00F320BF" w:rsidRDefault="00D80DA9" w:rsidP="00D80DA9">
      <w:pPr>
        <w:jc w:val="center"/>
        <w:rPr>
          <w:rFonts w:asciiTheme="minorHAnsi" w:hAnsiTheme="minorHAnsi" w:cstheme="minorHAnsi"/>
          <w:b/>
          <w:shd w:val="clear" w:color="auto" w:fill="C0C0C0"/>
        </w:rPr>
      </w:pPr>
    </w:p>
    <w:p w14:paraId="0F5AA18A" w14:textId="77777777" w:rsidR="00066B76" w:rsidRPr="00F320BF" w:rsidRDefault="00066B76">
      <w:pPr>
        <w:rPr>
          <w:rFonts w:asciiTheme="minorHAnsi" w:hAnsiTheme="minorHAnsi" w:cstheme="minorHAnsi"/>
          <w:b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b/>
          <w:szCs w:val="28"/>
          <w:shd w:val="clear" w:color="auto" w:fill="E6E6E6"/>
        </w:rPr>
        <w:t xml:space="preserve">1. ÚDAJE O PROJEKTU </w:t>
      </w:r>
    </w:p>
    <w:p w14:paraId="22F3D864" w14:textId="77777777" w:rsidR="009F29CA" w:rsidRPr="00F320BF" w:rsidRDefault="009F29CA">
      <w:pPr>
        <w:rPr>
          <w:rFonts w:asciiTheme="minorHAnsi" w:hAnsiTheme="minorHAnsi" w:cstheme="minorHAnsi"/>
          <w:b/>
          <w:szCs w:val="2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6"/>
      </w:tblGrid>
      <w:tr w:rsidR="0019625A" w:rsidRPr="00F320BF" w14:paraId="281B9329" w14:textId="77777777" w:rsidTr="008610D1">
        <w:trPr>
          <w:trHeight w:val="284"/>
        </w:trPr>
        <w:tc>
          <w:tcPr>
            <w:tcW w:w="4181" w:type="dxa"/>
            <w:shd w:val="clear" w:color="auto" w:fill="E6E6E6"/>
          </w:tcPr>
          <w:p w14:paraId="31011FF0" w14:textId="5347826D" w:rsidR="0019625A" w:rsidRPr="00F320BF" w:rsidRDefault="0019625A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ázev projektu</w:t>
            </w:r>
          </w:p>
        </w:tc>
        <w:tc>
          <w:tcPr>
            <w:tcW w:w="4876" w:type="dxa"/>
          </w:tcPr>
          <w:p w14:paraId="13330A37" w14:textId="77777777" w:rsidR="0019625A" w:rsidRPr="0019625A" w:rsidRDefault="0019625A" w:rsidP="00210A4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9625A" w:rsidRPr="00F320BF" w14:paraId="7CB73E1E" w14:textId="77777777" w:rsidTr="008610D1">
        <w:trPr>
          <w:trHeight w:val="284"/>
        </w:trPr>
        <w:tc>
          <w:tcPr>
            <w:tcW w:w="4181" w:type="dxa"/>
            <w:shd w:val="clear" w:color="auto" w:fill="E6E6E6"/>
          </w:tcPr>
          <w:p w14:paraId="4A55317E" w14:textId="11119072" w:rsidR="0019625A" w:rsidRPr="00F320BF" w:rsidRDefault="0019625A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last zaměření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25761466"/>
            <w:lock w:val="sdtLocked"/>
            <w:placeholder>
              <w:docPart w:val="82CBC0BA687746D388CAD87CE8C2A840"/>
            </w:placeholder>
            <w:showingPlcHdr/>
            <w:comboBox>
              <w:listItem w:value="Zvolte položku."/>
              <w:listItem w:displayText="A) Příprava na implementaci reformy doktorského studia " w:value="A) Příprava na implementaci reformy doktorského studia "/>
              <w:listItem w:displayText="B) Strategie řízení lidských zdrojů" w:value="B) Strategie řízení lidských zdrojů"/>
            </w:comboBox>
          </w:sdtPr>
          <w:sdtEndPr/>
          <w:sdtContent>
            <w:tc>
              <w:tcPr>
                <w:tcW w:w="4876" w:type="dxa"/>
              </w:tcPr>
              <w:p w14:paraId="41588A1C" w14:textId="07461689" w:rsidR="0019625A" w:rsidRPr="0019625A" w:rsidRDefault="00010E48" w:rsidP="00210A40">
                <w:pPr>
                  <w:tabs>
                    <w:tab w:val="left" w:leader="dot" w:pos="9072"/>
                  </w:tabs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9625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066B76" w:rsidRPr="00F320BF" w14:paraId="22F8DBD9" w14:textId="77777777" w:rsidTr="008610D1">
        <w:trPr>
          <w:trHeight w:val="284"/>
        </w:trPr>
        <w:tc>
          <w:tcPr>
            <w:tcW w:w="4181" w:type="dxa"/>
            <w:shd w:val="clear" w:color="auto" w:fill="E6E6E6"/>
          </w:tcPr>
          <w:p w14:paraId="7AD03252" w14:textId="77777777" w:rsidR="00066B76" w:rsidRPr="00F320BF" w:rsidRDefault="00134DE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Celková výše požadované částky</w:t>
            </w:r>
            <w:r w:rsidR="00066B76"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066B76"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Kč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76" w:type="dxa"/>
          </w:tcPr>
          <w:p w14:paraId="20276921" w14:textId="77777777" w:rsidR="00066B76" w:rsidRPr="0019625A" w:rsidRDefault="00066B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5CDB" w:rsidRPr="00F320BF" w14:paraId="5473D6F7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4016EAE6" w14:textId="77777777" w:rsidR="00015CDB" w:rsidRPr="00F320BF" w:rsidRDefault="00015CD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76" w:type="dxa"/>
          </w:tcPr>
          <w:p w14:paraId="4A3E55F1" w14:textId="77777777" w:rsidR="00015CDB" w:rsidRPr="0019625A" w:rsidRDefault="00015CDB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5CDB" w:rsidRPr="00F320BF" w14:paraId="4940A1DA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7B0AA874" w14:textId="77777777" w:rsidR="00015CDB" w:rsidRPr="00F320BF" w:rsidRDefault="00015CDB" w:rsidP="005B33A5">
            <w:pPr>
              <w:ind w:firstLine="567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76" w:type="dxa"/>
          </w:tcPr>
          <w:p w14:paraId="62ED6B77" w14:textId="77777777" w:rsidR="00015CDB" w:rsidRPr="0019625A" w:rsidRDefault="00015CDB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B76" w:rsidRPr="00F320BF" w14:paraId="6BEF40F9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1B3DB696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Datum zahájení realizace</w:t>
            </w:r>
          </w:p>
        </w:tc>
        <w:tc>
          <w:tcPr>
            <w:tcW w:w="4876" w:type="dxa"/>
          </w:tcPr>
          <w:p w14:paraId="29924860" w14:textId="77777777" w:rsidR="00066B76" w:rsidRPr="0019625A" w:rsidRDefault="00066B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B76" w:rsidRPr="00F320BF" w14:paraId="6A2F9A53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549C6FD7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Datum ukončení realizace</w:t>
            </w:r>
          </w:p>
        </w:tc>
        <w:tc>
          <w:tcPr>
            <w:tcW w:w="4876" w:type="dxa"/>
          </w:tcPr>
          <w:p w14:paraId="107B6DCA" w14:textId="77777777" w:rsidR="00066B76" w:rsidRPr="0019625A" w:rsidRDefault="00066B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3169" w:rsidRPr="00F320BF" w14:paraId="10125BD0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3F4047FB" w14:textId="77777777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Hlavní řešitel</w:t>
            </w:r>
          </w:p>
        </w:tc>
        <w:tc>
          <w:tcPr>
            <w:tcW w:w="4876" w:type="dxa"/>
          </w:tcPr>
          <w:p w14:paraId="20163C41" w14:textId="77777777" w:rsidR="003C3169" w:rsidRPr="0019625A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3169" w:rsidRPr="00F320BF" w14:paraId="1C6FD830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2B58F801" w14:textId="77777777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Pracoviště řešitele</w:t>
            </w:r>
          </w:p>
        </w:tc>
        <w:tc>
          <w:tcPr>
            <w:tcW w:w="4876" w:type="dxa"/>
          </w:tcPr>
          <w:p w14:paraId="0F2F161C" w14:textId="77777777" w:rsidR="003C3169" w:rsidRPr="0019625A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3169" w:rsidRPr="00F320BF" w14:paraId="3F6C6ED2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09C55CC4" w14:textId="40F429D0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</w:rPr>
              <w:t>Telefonní číslo</w:t>
            </w:r>
          </w:p>
        </w:tc>
        <w:tc>
          <w:tcPr>
            <w:tcW w:w="4876" w:type="dxa"/>
          </w:tcPr>
          <w:p w14:paraId="73848EEF" w14:textId="77777777" w:rsidR="003C3169" w:rsidRPr="0019625A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3169" w:rsidRPr="00F320BF" w14:paraId="47D4B5B7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3DE43BD7" w14:textId="77777777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  <w:tc>
          <w:tcPr>
            <w:tcW w:w="4876" w:type="dxa"/>
          </w:tcPr>
          <w:p w14:paraId="77D880DE" w14:textId="77777777" w:rsidR="003C3169" w:rsidRPr="0019625A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215" w:rsidRPr="00F320BF" w14:paraId="68234B59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03C36770" w14:textId="3E3A2A04" w:rsidR="00F55215" w:rsidRPr="00F320BF" w:rsidRDefault="00F55215" w:rsidP="00F5521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Kontaktní osoba</w:t>
            </w:r>
          </w:p>
        </w:tc>
        <w:tc>
          <w:tcPr>
            <w:tcW w:w="4876" w:type="dxa"/>
          </w:tcPr>
          <w:p w14:paraId="7A63F7B8" w14:textId="77777777" w:rsidR="00F55215" w:rsidRPr="0019625A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215" w:rsidRPr="00F320BF" w14:paraId="23C374DA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4F46446D" w14:textId="586A9F30" w:rsidR="00F55215" w:rsidRPr="00F320BF" w:rsidRDefault="00F55215" w:rsidP="00F5521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Pracoviště kontaktní osoby</w:t>
            </w:r>
          </w:p>
        </w:tc>
        <w:tc>
          <w:tcPr>
            <w:tcW w:w="4876" w:type="dxa"/>
          </w:tcPr>
          <w:p w14:paraId="55BBE16A" w14:textId="77777777" w:rsidR="00F55215" w:rsidRPr="0019625A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215" w:rsidRPr="00F320BF" w14:paraId="21F6FA04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2A44562D" w14:textId="0D69D613" w:rsidR="00F55215" w:rsidRPr="00F320BF" w:rsidRDefault="00F55215" w:rsidP="00F5521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</w:rPr>
              <w:t>Telefonní číslo</w:t>
            </w:r>
          </w:p>
        </w:tc>
        <w:tc>
          <w:tcPr>
            <w:tcW w:w="4876" w:type="dxa"/>
          </w:tcPr>
          <w:p w14:paraId="1AAAB539" w14:textId="77777777" w:rsidR="00F55215" w:rsidRPr="0019625A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215" w:rsidRPr="00F320BF" w14:paraId="20993F15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71EB5012" w14:textId="653AF316" w:rsidR="00F55215" w:rsidRPr="00F320BF" w:rsidRDefault="00F55215" w:rsidP="00F55215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  <w:tc>
          <w:tcPr>
            <w:tcW w:w="4876" w:type="dxa"/>
          </w:tcPr>
          <w:p w14:paraId="6B6BC609" w14:textId="77777777" w:rsidR="00F55215" w:rsidRPr="0019625A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51B2047" w14:textId="77777777" w:rsidR="00F320BF" w:rsidRDefault="00F320BF">
      <w:pPr>
        <w:rPr>
          <w:rFonts w:asciiTheme="minorHAnsi" w:hAnsiTheme="minorHAnsi" w:cstheme="minorHAnsi"/>
          <w:b/>
          <w:bCs/>
          <w:shd w:val="clear" w:color="auto" w:fill="E6E6E6"/>
        </w:rPr>
      </w:pPr>
    </w:p>
    <w:p w14:paraId="48D1B3AD" w14:textId="77777777" w:rsidR="0019625A" w:rsidRDefault="0019625A">
      <w:pPr>
        <w:rPr>
          <w:rFonts w:asciiTheme="minorHAnsi" w:hAnsiTheme="minorHAnsi" w:cstheme="minorHAnsi"/>
          <w:b/>
          <w:bCs/>
          <w:shd w:val="clear" w:color="auto" w:fill="E6E6E6"/>
        </w:rPr>
      </w:pPr>
    </w:p>
    <w:p w14:paraId="76081108" w14:textId="54DA47AE" w:rsidR="00094437" w:rsidRPr="00F320BF" w:rsidRDefault="00094437" w:rsidP="0009443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2</w:t>
      </w:r>
      <w:r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. </w:t>
      </w: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ZAPOJENÉ VYSOKÉ ŠKOLY</w:t>
      </w:r>
    </w:p>
    <w:p w14:paraId="2E825BB0" w14:textId="0B73FF8A" w:rsidR="00094437" w:rsidRPr="00F320BF" w:rsidRDefault="00094437" w:rsidP="0009443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i/>
        </w:rPr>
        <w:t xml:space="preserve">Uveďte </w:t>
      </w:r>
      <w:r>
        <w:rPr>
          <w:rFonts w:asciiTheme="minorHAnsi" w:hAnsiTheme="minorHAnsi" w:cstheme="minorHAnsi"/>
          <w:i/>
        </w:rPr>
        <w:t>vysoké školy zapojené do řešení projektu</w:t>
      </w:r>
    </w:p>
    <w:tbl>
      <w:tblPr>
        <w:tblW w:w="925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094437" w:rsidRPr="00F320BF" w14:paraId="71D0474E" w14:textId="77777777" w:rsidTr="005C6829">
        <w:trPr>
          <w:cantSplit/>
          <w:trHeight w:val="4871"/>
        </w:trPr>
        <w:tc>
          <w:tcPr>
            <w:tcW w:w="9252" w:type="dxa"/>
          </w:tcPr>
          <w:p w14:paraId="5A044B79" w14:textId="77777777" w:rsidR="00094437" w:rsidRPr="00F320BF" w:rsidRDefault="00094437" w:rsidP="005C6829">
            <w:pPr>
              <w:rPr>
                <w:rFonts w:asciiTheme="minorHAnsi" w:hAnsiTheme="minorHAnsi" w:cstheme="minorHAnsi"/>
              </w:rPr>
            </w:pPr>
          </w:p>
        </w:tc>
      </w:tr>
    </w:tbl>
    <w:p w14:paraId="7C474AB3" w14:textId="77777777" w:rsidR="00094437" w:rsidRDefault="00094437">
      <w:pPr>
        <w:rPr>
          <w:rFonts w:asciiTheme="minorHAnsi" w:hAnsiTheme="minorHAnsi" w:cstheme="minorHAnsi"/>
          <w:b/>
          <w:bCs/>
          <w:shd w:val="clear" w:color="auto" w:fill="E6E6E6"/>
        </w:rPr>
      </w:pPr>
    </w:p>
    <w:p w14:paraId="4387B4F5" w14:textId="77777777" w:rsidR="0019625A" w:rsidRDefault="0019625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4AE7B75" w14:textId="77777777" w:rsidR="006C28E5" w:rsidRDefault="006C28E5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50286201" w14:textId="77777777" w:rsidR="00094437" w:rsidRPr="00F320BF" w:rsidRDefault="0009443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49732AC8" w14:textId="39BD1B7F" w:rsidR="00066B76" w:rsidRPr="00F320BF" w:rsidRDefault="0009443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3</w:t>
      </w:r>
      <w:r w:rsidR="00066B76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. </w:t>
      </w:r>
      <w:r w:rsidR="00C7267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>CHARAKTERISTIKA</w:t>
      </w:r>
      <w:r w:rsidR="00015CDB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 PROJEKTU</w:t>
      </w:r>
      <w:r w:rsidR="006B41F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 (ANOTACE)</w:t>
      </w:r>
    </w:p>
    <w:p w14:paraId="623D19D0" w14:textId="3F4F5B8A" w:rsidR="0011358A" w:rsidRPr="00F320BF" w:rsidRDefault="00E9524A" w:rsidP="00E9524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i/>
        </w:rPr>
        <w:t xml:space="preserve">Uveďte stručnou charakteristiku projektu (max. </w:t>
      </w:r>
      <w:r w:rsidR="006C28E5">
        <w:rPr>
          <w:rFonts w:asciiTheme="minorHAnsi" w:hAnsiTheme="minorHAnsi" w:cstheme="minorHAnsi"/>
          <w:i/>
        </w:rPr>
        <w:t>2000</w:t>
      </w:r>
      <w:r w:rsidRPr="00F320BF">
        <w:rPr>
          <w:rFonts w:asciiTheme="minorHAnsi" w:hAnsiTheme="minorHAnsi" w:cstheme="minorHAnsi"/>
          <w:i/>
        </w:rPr>
        <w:t xml:space="preserve"> znaků)</w:t>
      </w:r>
    </w:p>
    <w:tbl>
      <w:tblPr>
        <w:tblW w:w="925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441CF" w:rsidRPr="00F320BF" w14:paraId="6B33C5D3" w14:textId="77777777" w:rsidTr="00B45590">
        <w:trPr>
          <w:cantSplit/>
          <w:trHeight w:val="4871"/>
        </w:trPr>
        <w:tc>
          <w:tcPr>
            <w:tcW w:w="9252" w:type="dxa"/>
          </w:tcPr>
          <w:p w14:paraId="5D1434A0" w14:textId="77777777" w:rsidR="00E441CF" w:rsidRPr="00F320BF" w:rsidRDefault="00E441CF" w:rsidP="00015CDB">
            <w:pPr>
              <w:rPr>
                <w:rFonts w:asciiTheme="minorHAnsi" w:hAnsiTheme="minorHAnsi" w:cstheme="minorHAnsi"/>
              </w:rPr>
            </w:pPr>
          </w:p>
        </w:tc>
      </w:tr>
    </w:tbl>
    <w:p w14:paraId="3C39187A" w14:textId="77777777" w:rsidR="0011358A" w:rsidRPr="00F320BF" w:rsidRDefault="0011358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763CF6F" w14:textId="77777777" w:rsidR="00F320BF" w:rsidRDefault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64BB68AC" w14:textId="77777777" w:rsidR="00BD390E" w:rsidRPr="00F320BF" w:rsidRDefault="00BD390E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56CDEA7" w14:textId="47098A57" w:rsidR="001D3784" w:rsidRPr="00F320BF" w:rsidRDefault="00094437" w:rsidP="001D3784">
      <w:pPr>
        <w:rPr>
          <w:rFonts w:asciiTheme="minorHAnsi" w:hAnsiTheme="minorHAnsi" w:cstheme="minorHAnsi"/>
          <w:b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t>4</w:t>
      </w:r>
      <w:r w:rsidR="001D3784" w:rsidRPr="00F320BF">
        <w:rPr>
          <w:rFonts w:asciiTheme="minorHAnsi" w:hAnsiTheme="minorHAnsi" w:cstheme="minorHAnsi"/>
          <w:b/>
          <w:shd w:val="clear" w:color="auto" w:fill="E6E6E6"/>
        </w:rPr>
        <w:t xml:space="preserve">. ZDŮVODNĚNÍ </w:t>
      </w:r>
      <w:r w:rsidR="006B41FA" w:rsidRPr="00F320BF">
        <w:rPr>
          <w:rFonts w:asciiTheme="minorHAnsi" w:hAnsiTheme="minorHAnsi" w:cstheme="minorHAnsi"/>
          <w:b/>
          <w:shd w:val="clear" w:color="auto" w:fill="E6E6E6"/>
        </w:rPr>
        <w:t xml:space="preserve">POTŘEBNOSTI </w:t>
      </w:r>
      <w:r w:rsidR="001D3784" w:rsidRPr="00F320BF">
        <w:rPr>
          <w:rFonts w:asciiTheme="minorHAnsi" w:hAnsiTheme="minorHAnsi" w:cstheme="minorHAnsi"/>
          <w:b/>
          <w:shd w:val="clear" w:color="auto" w:fill="E6E6E6"/>
        </w:rPr>
        <w:t>PROJEKTU</w:t>
      </w:r>
      <w:r w:rsidR="00BB1EC3" w:rsidRPr="00F320BF">
        <w:rPr>
          <w:rFonts w:asciiTheme="minorHAnsi" w:hAnsiTheme="minorHAnsi" w:cstheme="minorHAnsi"/>
          <w:b/>
          <w:shd w:val="clear" w:color="auto" w:fill="E6E6E6"/>
        </w:rPr>
        <w:t xml:space="preserve"> A JEHO VAZBA NA </w:t>
      </w:r>
      <w:r w:rsidR="00F320BF" w:rsidRPr="00F320BF">
        <w:rPr>
          <w:rFonts w:asciiTheme="minorHAnsi" w:hAnsiTheme="minorHAnsi" w:cstheme="minorHAnsi"/>
          <w:b/>
          <w:shd w:val="clear" w:color="auto" w:fill="E6E6E6"/>
        </w:rPr>
        <w:t>PLÁN REALIZACE STRATEGICKÉHO ZÁMĚRU 2024</w:t>
      </w:r>
    </w:p>
    <w:p w14:paraId="6CA6A0CE" w14:textId="77777777" w:rsidR="001D3784" w:rsidRPr="00F320BF" w:rsidRDefault="001D3784" w:rsidP="001D3784">
      <w:pPr>
        <w:rPr>
          <w:rFonts w:asciiTheme="minorHAnsi" w:hAnsiTheme="minorHAnsi" w:cstheme="minorHAnsi"/>
          <w:i/>
        </w:rPr>
      </w:pPr>
      <w:r w:rsidRPr="00F320BF">
        <w:rPr>
          <w:rFonts w:asciiTheme="minorHAnsi" w:hAnsiTheme="minorHAnsi" w:cstheme="minorHAnsi"/>
          <w:b/>
        </w:rPr>
        <w:t xml:space="preserve"> </w:t>
      </w:r>
      <w:r w:rsidRPr="00F320BF">
        <w:rPr>
          <w:rFonts w:asciiTheme="minorHAnsi" w:hAnsiTheme="minorHAnsi" w:cstheme="minorHAnsi"/>
          <w:i/>
        </w:rPr>
        <w:t xml:space="preserve">Stručně </w:t>
      </w:r>
      <w:r w:rsidR="00E9524A" w:rsidRPr="00F320BF">
        <w:rPr>
          <w:rFonts w:asciiTheme="minorHAnsi" w:hAnsiTheme="minorHAnsi" w:cstheme="minorHAnsi"/>
          <w:i/>
        </w:rPr>
        <w:t>zdůvodněte potřebu realizace (max. 1000 znaků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1D3784" w:rsidRPr="00F320BF" w14:paraId="65DB16F6" w14:textId="77777777" w:rsidTr="00A1306C">
        <w:trPr>
          <w:trHeight w:val="4512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EDA7" w14:textId="77777777" w:rsidR="001D3784" w:rsidRPr="00F320BF" w:rsidRDefault="001D3784" w:rsidP="002145D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D711262" w14:textId="77777777" w:rsidR="001D3784" w:rsidRPr="00F320BF" w:rsidRDefault="001D3784" w:rsidP="002145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10CC1A6" w14:textId="77777777" w:rsidR="00E37DA7" w:rsidRDefault="00E37DA7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5D5552F4" w14:textId="77777777" w:rsidR="0019625A" w:rsidRDefault="0019625A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1182C481" w14:textId="77777777" w:rsidR="00094437" w:rsidRDefault="00094437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3F623FE9" w14:textId="77777777" w:rsidR="0019625A" w:rsidRDefault="0019625A" w:rsidP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6A6CA0F" w14:textId="77777777" w:rsidR="00462546" w:rsidRDefault="00462546" w:rsidP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13128E8A" w14:textId="1F0832B2" w:rsidR="00F320BF" w:rsidRPr="00F320BF" w:rsidRDefault="00094437" w:rsidP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5</w:t>
      </w:r>
      <w:r w:rsidR="00F320BF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. </w:t>
      </w:r>
      <w:r w:rsidR="00ED67AB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CHARAKTERISTIKA PLÁNOVANÝCH AKTIVIT A </w:t>
      </w:r>
      <w:r w:rsidR="00ED67AB" w:rsidRPr="00A74883">
        <w:rPr>
          <w:rFonts w:asciiTheme="minorHAnsi" w:hAnsiTheme="minorHAnsi" w:cstheme="minorHAnsi"/>
          <w:b/>
          <w:bCs/>
          <w:szCs w:val="28"/>
          <w:shd w:val="clear" w:color="auto" w:fill="E6E6E6"/>
        </w:rPr>
        <w:t>JEJICH VAZBA NA NAPLNĚNÍ CÍLŮ</w:t>
      </w:r>
    </w:p>
    <w:p w14:paraId="49F30ADD" w14:textId="73FBE735" w:rsidR="00F320BF" w:rsidRPr="00F320BF" w:rsidRDefault="00F320BF" w:rsidP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i/>
        </w:rPr>
        <w:t xml:space="preserve">Uveďte stručnou charakteristiku včetně spolupráce s jinými vysokými školami (max. </w:t>
      </w:r>
      <w:r w:rsidR="00491B55">
        <w:rPr>
          <w:rFonts w:asciiTheme="minorHAnsi" w:hAnsiTheme="minorHAnsi" w:cstheme="minorHAnsi"/>
          <w:i/>
        </w:rPr>
        <w:t>1500</w:t>
      </w:r>
      <w:r w:rsidRPr="00F320BF">
        <w:rPr>
          <w:rFonts w:asciiTheme="minorHAnsi" w:hAnsiTheme="minorHAnsi" w:cstheme="minorHAnsi"/>
          <w:i/>
        </w:rPr>
        <w:t xml:space="preserve"> znaků)</w:t>
      </w:r>
      <w:r>
        <w:rPr>
          <w:rFonts w:asciiTheme="minorHAnsi" w:hAnsiTheme="minorHAnsi" w:cstheme="minorHAnsi"/>
          <w:i/>
        </w:rPr>
        <w:t xml:space="preserve">. 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320BF" w:rsidRPr="00F320BF" w14:paraId="447B7042" w14:textId="77777777" w:rsidTr="00C1265F">
        <w:trPr>
          <w:cantSplit/>
          <w:trHeight w:val="4871"/>
        </w:trPr>
        <w:tc>
          <w:tcPr>
            <w:tcW w:w="9540" w:type="dxa"/>
          </w:tcPr>
          <w:p w14:paraId="0BF4AC1C" w14:textId="77777777" w:rsidR="00F320BF" w:rsidRPr="00F320BF" w:rsidRDefault="00F320BF" w:rsidP="00F320BF">
            <w:pPr>
              <w:rPr>
                <w:rFonts w:asciiTheme="minorHAnsi" w:hAnsiTheme="minorHAnsi" w:cstheme="minorHAnsi"/>
              </w:rPr>
            </w:pPr>
          </w:p>
        </w:tc>
      </w:tr>
    </w:tbl>
    <w:p w14:paraId="69B336A1" w14:textId="77777777" w:rsidR="00F320BF" w:rsidRPr="00F320BF" w:rsidRDefault="00F320BF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C0696E1" w14:textId="77777777" w:rsidR="00F320BF" w:rsidRDefault="00F320BF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41EEDD53" w14:textId="77777777" w:rsidR="00E031CA" w:rsidRDefault="00E031CA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CE3ED5A" w14:textId="77777777" w:rsidR="00E031CA" w:rsidRDefault="00E031CA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1F1C1EA9" w14:textId="2E9A745F" w:rsidR="00E031CA" w:rsidRPr="00F320BF" w:rsidRDefault="00094437" w:rsidP="00E031C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6</w:t>
      </w:r>
      <w:r w:rsidR="00E031C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. </w:t>
      </w:r>
      <w:r w:rsidR="00E031CA">
        <w:rPr>
          <w:rFonts w:asciiTheme="minorHAnsi" w:hAnsiTheme="minorHAnsi" w:cstheme="minorHAnsi"/>
          <w:b/>
          <w:bCs/>
          <w:szCs w:val="28"/>
          <w:shd w:val="clear" w:color="auto" w:fill="E6E6E6"/>
        </w:rPr>
        <w:t>POPIS CÍLOVÉ SKUPINY</w:t>
      </w:r>
    </w:p>
    <w:p w14:paraId="14D10AD8" w14:textId="7EF230B7" w:rsidR="00E031CA" w:rsidRPr="00F320BF" w:rsidRDefault="00E031CA" w:rsidP="00E031C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 w:rsidRPr="00E031CA">
        <w:rPr>
          <w:rFonts w:asciiTheme="minorHAnsi" w:hAnsiTheme="minorHAnsi" w:cstheme="minorHAnsi"/>
          <w:i/>
        </w:rPr>
        <w:t>Uveďte a</w:t>
      </w:r>
      <w:r>
        <w:rPr>
          <w:rFonts w:asciiTheme="minorHAnsi" w:hAnsiTheme="minorHAnsi" w:cstheme="minorHAnsi"/>
          <w:i/>
        </w:rPr>
        <w:t xml:space="preserve"> stručně</w:t>
      </w:r>
      <w:r w:rsidRPr="00E031CA">
        <w:rPr>
          <w:rFonts w:asciiTheme="minorHAnsi" w:hAnsiTheme="minorHAnsi" w:cstheme="minorHAnsi"/>
          <w:i/>
        </w:rPr>
        <w:t xml:space="preserve"> popište cílovou skupinu (příp. cílové skupiny), pro kterou je projekt určen. </w:t>
      </w:r>
      <w:r w:rsidRPr="00F320BF">
        <w:rPr>
          <w:rFonts w:asciiTheme="minorHAnsi" w:hAnsiTheme="minorHAnsi" w:cstheme="minorHAnsi"/>
          <w:i/>
        </w:rPr>
        <w:t xml:space="preserve">(max. </w:t>
      </w:r>
      <w:r>
        <w:rPr>
          <w:rFonts w:asciiTheme="minorHAnsi" w:hAnsiTheme="minorHAnsi" w:cstheme="minorHAnsi"/>
          <w:i/>
        </w:rPr>
        <w:t>1</w:t>
      </w:r>
      <w:r w:rsidRPr="00F320BF">
        <w:rPr>
          <w:rFonts w:asciiTheme="minorHAnsi" w:hAnsiTheme="minorHAnsi" w:cstheme="minorHAnsi"/>
          <w:i/>
        </w:rPr>
        <w:t>000 znaků)</w:t>
      </w:r>
      <w:r>
        <w:rPr>
          <w:rFonts w:asciiTheme="minorHAnsi" w:hAnsiTheme="minorHAnsi" w:cstheme="minorHAnsi"/>
          <w:i/>
        </w:rPr>
        <w:t xml:space="preserve">. 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E031CA" w:rsidRPr="00F320BF" w14:paraId="50259F3A" w14:textId="77777777" w:rsidTr="005C6829">
        <w:trPr>
          <w:cantSplit/>
          <w:trHeight w:val="4871"/>
        </w:trPr>
        <w:tc>
          <w:tcPr>
            <w:tcW w:w="9540" w:type="dxa"/>
          </w:tcPr>
          <w:p w14:paraId="3299C4F4" w14:textId="77777777" w:rsidR="00E031CA" w:rsidRPr="00F320BF" w:rsidRDefault="00E031CA" w:rsidP="005C6829">
            <w:pPr>
              <w:rPr>
                <w:rFonts w:asciiTheme="minorHAnsi" w:hAnsiTheme="minorHAnsi" w:cstheme="minorHAnsi"/>
              </w:rPr>
            </w:pPr>
          </w:p>
        </w:tc>
      </w:tr>
    </w:tbl>
    <w:p w14:paraId="73C6724E" w14:textId="77777777" w:rsidR="00E031CA" w:rsidRPr="00F320BF" w:rsidRDefault="00E031CA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183363D8" w14:textId="77777777" w:rsidR="00F320BF" w:rsidRPr="00F320BF" w:rsidRDefault="00F320BF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8A87C08" w14:textId="77777777" w:rsidR="00F320BF" w:rsidRPr="00F320BF" w:rsidRDefault="00F320BF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16DAE76" w14:textId="21BCFBC9" w:rsidR="00C7267A" w:rsidRPr="00F320BF" w:rsidRDefault="00094437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7</w:t>
      </w:r>
      <w:r w:rsidR="00C7267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>. CÍLE PROJEKTU</w:t>
      </w:r>
    </w:p>
    <w:p w14:paraId="67CA9E56" w14:textId="73C32A90" w:rsidR="003F0EA8" w:rsidRPr="00F320BF" w:rsidRDefault="00E9524A" w:rsidP="00EA0DB9">
      <w:pPr>
        <w:rPr>
          <w:rFonts w:asciiTheme="minorHAnsi" w:hAnsiTheme="minorHAnsi" w:cstheme="minorHAnsi"/>
          <w:i/>
        </w:rPr>
      </w:pPr>
      <w:r w:rsidRPr="00F320BF">
        <w:rPr>
          <w:rFonts w:asciiTheme="minorHAnsi" w:hAnsiTheme="minorHAnsi" w:cstheme="minorHAnsi"/>
          <w:i/>
        </w:rPr>
        <w:t xml:space="preserve">Stručně </w:t>
      </w:r>
      <w:r w:rsidR="00A1306C" w:rsidRPr="00F320BF">
        <w:rPr>
          <w:rFonts w:asciiTheme="minorHAnsi" w:hAnsiTheme="minorHAnsi" w:cstheme="minorHAnsi"/>
          <w:i/>
        </w:rPr>
        <w:t>popište jednotlivé cíle</w:t>
      </w:r>
      <w:r w:rsidR="007C3442">
        <w:rPr>
          <w:rFonts w:asciiTheme="minorHAnsi" w:hAnsiTheme="minorHAnsi" w:cstheme="minorHAnsi"/>
          <w:i/>
        </w:rPr>
        <w:t xml:space="preserve"> celého</w:t>
      </w:r>
      <w:r w:rsidR="00A1306C" w:rsidRPr="00F320BF">
        <w:rPr>
          <w:rFonts w:asciiTheme="minorHAnsi" w:hAnsiTheme="minorHAnsi" w:cstheme="minorHAnsi"/>
          <w:i/>
        </w:rPr>
        <w:t xml:space="preserve"> projektu </w:t>
      </w:r>
      <w:r w:rsidRPr="00F320BF">
        <w:rPr>
          <w:rFonts w:asciiTheme="minorHAnsi" w:hAnsiTheme="minorHAnsi" w:cstheme="minorHAnsi"/>
          <w:i/>
        </w:rPr>
        <w:t>(max. 1000 znaků</w:t>
      </w:r>
      <w:r w:rsidR="00A1306C" w:rsidRPr="00F320BF">
        <w:rPr>
          <w:rFonts w:asciiTheme="minorHAnsi" w:hAnsiTheme="minorHAnsi" w:cstheme="minorHAnsi"/>
          <w:i/>
        </w:rPr>
        <w:t xml:space="preserve">).  V případě potřeby přidejte </w:t>
      </w:r>
      <w:r w:rsidR="004E58C9" w:rsidRPr="00F320BF">
        <w:rPr>
          <w:rFonts w:asciiTheme="minorHAnsi" w:hAnsiTheme="minorHAnsi" w:cstheme="minorHAnsi"/>
          <w:i/>
        </w:rPr>
        <w:t>dodatečné tabulky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720"/>
      </w:tblGrid>
      <w:tr w:rsidR="00444C68" w:rsidRPr="00F320BF" w14:paraId="5E3FD1C0" w14:textId="77777777" w:rsidTr="00D53F99">
        <w:trPr>
          <w:trHeight w:val="339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92F4B" w14:textId="42334961" w:rsidR="00444C68" w:rsidRPr="00F320BF" w:rsidRDefault="00444C68" w:rsidP="00D53F9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Cíl</w:t>
            </w:r>
            <w:r w:rsidR="00F52733" w:rsidRPr="00F320BF">
              <w:rPr>
                <w:rFonts w:asciiTheme="minorHAnsi" w:hAnsiTheme="minorHAnsi" w:cstheme="minorHAnsi"/>
                <w:b/>
              </w:rPr>
              <w:t xml:space="preserve"> č.</w:t>
            </w:r>
            <w:r w:rsidR="00BD390E">
              <w:rPr>
                <w:rFonts w:asciiTheme="minorHAnsi" w:hAnsiTheme="minorHAnsi" w:cstheme="minorHAnsi"/>
                <w:b/>
              </w:rPr>
              <w:t xml:space="preserve"> </w:t>
            </w:r>
            <w:r w:rsidR="00F52733" w:rsidRPr="00F320BF">
              <w:rPr>
                <w:rFonts w:asciiTheme="minorHAnsi" w:hAnsiTheme="minorHAnsi" w:cstheme="minorHAnsi"/>
                <w:b/>
              </w:rPr>
              <w:t>1</w:t>
            </w:r>
            <w:r w:rsidRPr="00F320B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844AF" w14:textId="77777777" w:rsidR="00444C68" w:rsidRPr="00F320BF" w:rsidRDefault="00444C68" w:rsidP="00D53F99">
            <w:pPr>
              <w:rPr>
                <w:rFonts w:asciiTheme="minorHAnsi" w:hAnsiTheme="minorHAnsi" w:cstheme="minorHAnsi"/>
              </w:rPr>
            </w:pPr>
          </w:p>
        </w:tc>
      </w:tr>
      <w:tr w:rsidR="00444C68" w:rsidRPr="00F320BF" w14:paraId="70057B39" w14:textId="77777777" w:rsidTr="00D53F99">
        <w:trPr>
          <w:cantSplit/>
          <w:trHeight w:val="2094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95DB28" w14:textId="77777777" w:rsidR="00444C68" w:rsidRPr="00F320BF" w:rsidRDefault="00444C68" w:rsidP="00D53F99">
            <w:pPr>
              <w:rPr>
                <w:rFonts w:asciiTheme="minorHAnsi" w:hAnsiTheme="minorHAnsi" w:cstheme="minorHAnsi"/>
              </w:rPr>
            </w:pPr>
          </w:p>
        </w:tc>
      </w:tr>
      <w:tr w:rsidR="00286BF2" w:rsidRPr="00F320BF" w14:paraId="69287690" w14:textId="77777777" w:rsidTr="00D53F99">
        <w:trPr>
          <w:cantSplit/>
          <w:trHeight w:val="33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D5536EA" w14:textId="2AC808F3" w:rsidR="00286BF2" w:rsidRPr="00F320BF" w:rsidRDefault="00286BF2" w:rsidP="00286BF2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Kontrolovatelné výstup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4883">
              <w:rPr>
                <w:rFonts w:asciiTheme="minorHAnsi" w:hAnsiTheme="minorHAnsi" w:cstheme="minorHAnsi"/>
                <w:b/>
              </w:rPr>
              <w:t>a jejich zdůvodnění ve vazbě na dosažení cíle</w:t>
            </w:r>
            <w:r w:rsidRPr="00F320B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86BF2" w:rsidRPr="00F320BF" w14:paraId="0F7A46EF" w14:textId="77777777" w:rsidTr="00444C68">
        <w:trPr>
          <w:cantSplit/>
          <w:trHeight w:val="2521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5E0F" w14:textId="77777777" w:rsidR="00286BF2" w:rsidRPr="00F320BF" w:rsidRDefault="00286BF2" w:rsidP="00286BF2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0FFFE5D" w14:textId="77777777" w:rsidR="00A1306C" w:rsidRPr="00F320BF" w:rsidRDefault="00A1306C" w:rsidP="00EA0DB9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A09E759" w14:textId="77777777" w:rsidR="00F320BF" w:rsidRDefault="00F320BF">
      <w:pPr>
        <w:rPr>
          <w:rFonts w:asciiTheme="minorHAnsi" w:hAnsiTheme="minorHAnsi" w:cstheme="minorHAnsi"/>
          <w:b/>
          <w:shd w:val="clear" w:color="auto" w:fill="E6E6E6"/>
        </w:rPr>
      </w:pPr>
    </w:p>
    <w:p w14:paraId="5640DC85" w14:textId="77777777" w:rsidR="00F320BF" w:rsidRDefault="00F320BF">
      <w:pPr>
        <w:rPr>
          <w:rFonts w:asciiTheme="minorHAnsi" w:hAnsiTheme="minorHAnsi" w:cstheme="minorHAnsi"/>
          <w:b/>
          <w:shd w:val="clear" w:color="auto" w:fill="E6E6E6"/>
        </w:rPr>
      </w:pPr>
    </w:p>
    <w:p w14:paraId="4220A8C0" w14:textId="20F1041D" w:rsidR="00066B76" w:rsidRPr="00F320BF" w:rsidRDefault="00094437">
      <w:pPr>
        <w:rPr>
          <w:rFonts w:asciiTheme="minorHAnsi" w:hAnsiTheme="minorHAnsi" w:cstheme="minorHAnsi"/>
          <w:b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t>8</w:t>
      </w:r>
      <w:r w:rsidR="00444C68" w:rsidRPr="00F320BF">
        <w:rPr>
          <w:rFonts w:asciiTheme="minorHAnsi" w:hAnsiTheme="minorHAnsi" w:cstheme="minorHAnsi"/>
          <w:b/>
          <w:shd w:val="clear" w:color="auto" w:fill="E6E6E6"/>
        </w:rPr>
        <w:t>.</w:t>
      </w:r>
      <w:r w:rsidR="003D0A00" w:rsidRPr="00F320BF">
        <w:rPr>
          <w:rFonts w:asciiTheme="minorHAnsi" w:hAnsiTheme="minorHAnsi" w:cstheme="minorHAnsi"/>
          <w:b/>
          <w:shd w:val="clear" w:color="auto" w:fill="E6E6E6"/>
        </w:rPr>
        <w:t xml:space="preserve"> </w:t>
      </w:r>
      <w:r w:rsidR="00C7267A" w:rsidRPr="00F320BF">
        <w:rPr>
          <w:rFonts w:asciiTheme="minorHAnsi" w:hAnsiTheme="minorHAnsi" w:cstheme="minorHAnsi"/>
          <w:b/>
          <w:shd w:val="clear" w:color="auto" w:fill="E6E6E6"/>
        </w:rPr>
        <w:t>HARMONOGRAM PROJEKTU</w:t>
      </w:r>
    </w:p>
    <w:p w14:paraId="79F6AC4E" w14:textId="77777777" w:rsidR="00C42556" w:rsidRPr="00F320BF" w:rsidRDefault="00C42556" w:rsidP="00BC512E">
      <w:pPr>
        <w:pStyle w:val="Citace"/>
        <w:rPr>
          <w:rFonts w:asciiTheme="minorHAnsi" w:hAnsiTheme="minorHAnsi" w:cstheme="minorHAnsi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66B76" w:rsidRPr="00F320BF" w14:paraId="702C1631" w14:textId="77777777" w:rsidTr="00F320BF">
        <w:trPr>
          <w:trHeight w:val="48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D3562" w14:textId="77777777" w:rsidR="00066B76" w:rsidRPr="00F320BF" w:rsidRDefault="00066B7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235AC9E" w14:textId="77777777" w:rsidR="00444C68" w:rsidRPr="00F320BF" w:rsidRDefault="00444C6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65C4C1C" w14:textId="77777777" w:rsidR="00F52733" w:rsidRPr="00F320BF" w:rsidRDefault="00F52733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4AFB3B01" w14:textId="77777777" w:rsidR="00F320BF" w:rsidRDefault="00F320BF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377332DC" w14:textId="77777777" w:rsidR="00462546" w:rsidRDefault="00462546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53739236" w14:textId="77777777" w:rsidR="00BD390E" w:rsidRPr="00F320BF" w:rsidRDefault="00BD390E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334616F7" w14:textId="46444A91" w:rsidR="00F67D4E" w:rsidRPr="00F320BF" w:rsidRDefault="00094437" w:rsidP="00F67D4E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t>9</w:t>
      </w:r>
      <w:r w:rsidR="00F67D4E" w:rsidRPr="00F320BF">
        <w:rPr>
          <w:rFonts w:asciiTheme="minorHAnsi" w:hAnsiTheme="minorHAnsi" w:cstheme="minorHAnsi"/>
          <w:b/>
          <w:shd w:val="clear" w:color="auto" w:fill="E6E6E6"/>
        </w:rPr>
        <w:t>.</w:t>
      </w:r>
      <w:r w:rsidR="00F67D4E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 ROZPOČET PROJEKTU</w:t>
      </w:r>
    </w:p>
    <w:p w14:paraId="22EBC0E6" w14:textId="567FC863" w:rsidR="00F67D4E" w:rsidRPr="00F320BF" w:rsidRDefault="00F67D4E" w:rsidP="00F67D4E">
      <w:pPr>
        <w:rPr>
          <w:rFonts w:asciiTheme="minorHAnsi" w:hAnsiTheme="minorHAnsi" w:cstheme="minorHAnsi"/>
          <w:bCs/>
          <w:iCs/>
        </w:rPr>
      </w:pPr>
      <w:r w:rsidRPr="00F320BF">
        <w:rPr>
          <w:rFonts w:asciiTheme="minorHAnsi" w:hAnsiTheme="minorHAnsi" w:cstheme="minorHAnsi"/>
          <w:bCs/>
          <w:iCs/>
        </w:rPr>
        <w:t>Tabulka rozpočtu projektu tvoří samostatnou přílohu a je nedílnou součástí žádosti.</w:t>
      </w:r>
    </w:p>
    <w:p w14:paraId="4953EFC0" w14:textId="77777777" w:rsidR="00F67D4E" w:rsidRPr="00F320BF" w:rsidRDefault="00F67D4E" w:rsidP="00F67D4E">
      <w:pPr>
        <w:rPr>
          <w:rFonts w:asciiTheme="minorHAnsi" w:hAnsiTheme="minorHAnsi" w:cstheme="minorHAnsi"/>
          <w:bCs/>
          <w:iCs/>
        </w:rPr>
      </w:pPr>
    </w:p>
    <w:p w14:paraId="34217B6E" w14:textId="77777777" w:rsidR="00F52733" w:rsidRPr="00F320BF" w:rsidRDefault="00F67D4E" w:rsidP="00B45590">
      <w:pPr>
        <w:jc w:val="both"/>
        <w:rPr>
          <w:rFonts w:asciiTheme="minorHAnsi" w:hAnsiTheme="minorHAnsi" w:cstheme="minorHAnsi"/>
          <w:bCs/>
          <w:i/>
          <w:iCs/>
        </w:rPr>
      </w:pPr>
      <w:r w:rsidRPr="00F320BF">
        <w:rPr>
          <w:rFonts w:asciiTheme="minorHAnsi" w:hAnsiTheme="minorHAnsi" w:cstheme="minorHAnsi"/>
          <w:bCs/>
          <w:i/>
          <w:iCs/>
        </w:rPr>
        <w:t>V následující tabulce uveďte stručný komentář k jednotlivým nákladům projektu a k</w:t>
      </w:r>
      <w:r w:rsidR="00C1336E" w:rsidRPr="00F320BF">
        <w:rPr>
          <w:rFonts w:asciiTheme="minorHAnsi" w:hAnsiTheme="minorHAnsi" w:cstheme="minorHAnsi"/>
          <w:bCs/>
          <w:i/>
          <w:iCs/>
        </w:rPr>
        <w:t>e</w:t>
      </w:r>
      <w:r w:rsidRPr="00F320BF">
        <w:rPr>
          <w:rFonts w:asciiTheme="minorHAnsi" w:hAnsiTheme="minorHAnsi" w:cstheme="minorHAnsi"/>
          <w:bCs/>
          <w:i/>
          <w:iCs/>
        </w:rPr>
        <w:t> </w:t>
      </w:r>
      <w:r w:rsidR="00256E6B" w:rsidRPr="00F320BF">
        <w:rPr>
          <w:rFonts w:asciiTheme="minorHAnsi" w:hAnsiTheme="minorHAnsi" w:cstheme="minorHAnsi"/>
          <w:bCs/>
          <w:i/>
          <w:iCs/>
        </w:rPr>
        <w:t>způsobu</w:t>
      </w:r>
      <w:r w:rsidRPr="00F320BF">
        <w:rPr>
          <w:rFonts w:asciiTheme="minorHAnsi" w:hAnsiTheme="minorHAnsi" w:cstheme="minorHAnsi"/>
          <w:bCs/>
          <w:i/>
          <w:iCs/>
        </w:rPr>
        <w:t xml:space="preserve"> </w:t>
      </w:r>
      <w:r w:rsidR="00F52733" w:rsidRPr="00F320BF">
        <w:rPr>
          <w:rFonts w:asciiTheme="minorHAnsi" w:hAnsiTheme="minorHAnsi" w:cstheme="minorHAnsi"/>
          <w:bCs/>
          <w:i/>
          <w:iCs/>
        </w:rPr>
        <w:t xml:space="preserve">   </w:t>
      </w:r>
      <w:r w:rsidRPr="00F320BF">
        <w:rPr>
          <w:rFonts w:asciiTheme="minorHAnsi" w:hAnsiTheme="minorHAnsi" w:cstheme="minorHAnsi"/>
          <w:bCs/>
          <w:i/>
          <w:iCs/>
        </w:rPr>
        <w:t>jejich</w:t>
      </w:r>
      <w:r w:rsidR="00C1336E" w:rsidRPr="00F320BF">
        <w:rPr>
          <w:rFonts w:asciiTheme="minorHAnsi" w:hAnsiTheme="minorHAnsi" w:cstheme="minorHAnsi"/>
          <w:bCs/>
          <w:i/>
          <w:iCs/>
        </w:rPr>
        <w:t> </w:t>
      </w:r>
      <w:r w:rsidRPr="00F320BF">
        <w:rPr>
          <w:rFonts w:asciiTheme="minorHAnsi" w:hAnsiTheme="minorHAnsi" w:cstheme="minorHAnsi"/>
          <w:bCs/>
          <w:i/>
          <w:iCs/>
        </w:rPr>
        <w:t>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F67D4E" w:rsidRPr="00F320BF" w14:paraId="07FC687B" w14:textId="77777777" w:rsidTr="00F67D4E">
        <w:trPr>
          <w:trHeight w:val="450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90D45" w14:textId="77777777" w:rsidR="00F67D4E" w:rsidRPr="00F320BF" w:rsidRDefault="00F67D4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BCECF88" w14:textId="77777777" w:rsidR="00F67D4E" w:rsidRPr="00F320BF" w:rsidRDefault="00F67D4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940E283" w14:textId="77777777" w:rsidR="00F67D4E" w:rsidRPr="00F320BF" w:rsidRDefault="00F67D4E" w:rsidP="00F67D4E">
      <w:pPr>
        <w:rPr>
          <w:rFonts w:asciiTheme="minorHAnsi" w:hAnsiTheme="minorHAnsi" w:cstheme="minorHAnsi"/>
          <w:bCs/>
          <w:iCs/>
        </w:rPr>
      </w:pPr>
    </w:p>
    <w:p w14:paraId="493EC5C2" w14:textId="77777777" w:rsidR="00066B76" w:rsidRDefault="00066B76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5352901A" w14:textId="77777777" w:rsidR="00E031CA" w:rsidRPr="00F320BF" w:rsidRDefault="00E031CA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0B26FF6D" w14:textId="77777777" w:rsidR="00066B76" w:rsidRPr="00F320BF" w:rsidRDefault="00066B76" w:rsidP="000B0C15">
      <w:pPr>
        <w:pStyle w:val="Nadpis9"/>
        <w:rPr>
          <w:rFonts w:asciiTheme="minorHAnsi" w:hAnsiTheme="minorHAnsi" w:cstheme="minorHAnsi"/>
          <w:b w:val="0"/>
          <w:bCs w:val="0"/>
        </w:rPr>
      </w:pPr>
    </w:p>
    <w:sectPr w:rsidR="00066B76" w:rsidRPr="00F320BF" w:rsidSect="00F96A8A">
      <w:headerReference w:type="default" r:id="rId11"/>
      <w:footerReference w:type="even" r:id="rId12"/>
      <w:footerReference w:type="default" r:id="rId13"/>
      <w:pgSz w:w="11906" w:h="16838"/>
      <w:pgMar w:top="1135" w:right="170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E4CC" w14:textId="77777777" w:rsidR="00ED06F4" w:rsidRDefault="00ED06F4">
      <w:r>
        <w:separator/>
      </w:r>
    </w:p>
  </w:endnote>
  <w:endnote w:type="continuationSeparator" w:id="0">
    <w:p w14:paraId="188BBA8F" w14:textId="77777777" w:rsidR="00ED06F4" w:rsidRDefault="00ED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09E8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6B5B7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978" w14:textId="77777777" w:rsidR="006D255B" w:rsidRPr="00BD390E" w:rsidRDefault="006D255B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BD390E">
      <w:rPr>
        <w:rStyle w:val="slostrnky"/>
        <w:rFonts w:asciiTheme="minorHAnsi" w:hAnsiTheme="minorHAnsi" w:cstheme="minorHAnsi"/>
      </w:rPr>
      <w:fldChar w:fldCharType="begin"/>
    </w:r>
    <w:r w:rsidRPr="00BD390E">
      <w:rPr>
        <w:rStyle w:val="slostrnky"/>
        <w:rFonts w:asciiTheme="minorHAnsi" w:hAnsiTheme="minorHAnsi" w:cstheme="minorHAnsi"/>
      </w:rPr>
      <w:instrText xml:space="preserve">PAGE  </w:instrText>
    </w:r>
    <w:r w:rsidRPr="00BD390E">
      <w:rPr>
        <w:rStyle w:val="slostrnky"/>
        <w:rFonts w:asciiTheme="minorHAnsi" w:hAnsiTheme="minorHAnsi" w:cstheme="minorHAnsi"/>
      </w:rPr>
      <w:fldChar w:fldCharType="separate"/>
    </w:r>
    <w:r w:rsidR="00A81558" w:rsidRPr="00BD390E">
      <w:rPr>
        <w:rStyle w:val="slostrnky"/>
        <w:rFonts w:asciiTheme="minorHAnsi" w:hAnsiTheme="minorHAnsi" w:cstheme="minorHAnsi"/>
        <w:noProof/>
      </w:rPr>
      <w:t>6</w:t>
    </w:r>
    <w:r w:rsidRPr="00BD390E">
      <w:rPr>
        <w:rStyle w:val="slostrnky"/>
        <w:rFonts w:asciiTheme="minorHAnsi" w:hAnsiTheme="minorHAnsi" w:cstheme="minorHAnsi"/>
      </w:rPr>
      <w:fldChar w:fldCharType="end"/>
    </w:r>
  </w:p>
  <w:p w14:paraId="1AA70855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9218" w14:textId="77777777" w:rsidR="00ED06F4" w:rsidRDefault="00ED06F4">
      <w:r>
        <w:separator/>
      </w:r>
    </w:p>
  </w:footnote>
  <w:footnote w:type="continuationSeparator" w:id="0">
    <w:p w14:paraId="5D8B9A8D" w14:textId="77777777" w:rsidR="00ED06F4" w:rsidRDefault="00ED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6"/>
      <w:gridCol w:w="6948"/>
    </w:tblGrid>
    <w:tr w:rsidR="00DC39ED" w:rsidRPr="0088019E" w14:paraId="5B99DE39" w14:textId="77777777" w:rsidTr="00F96A8A">
      <w:tc>
        <w:tcPr>
          <w:tcW w:w="236" w:type="dxa"/>
          <w:shd w:val="clear" w:color="auto" w:fill="auto"/>
        </w:tcPr>
        <w:p w14:paraId="5F4A6D55" w14:textId="77777777" w:rsidR="00DC39ED" w:rsidRPr="0088019E" w:rsidRDefault="00DC39ED" w:rsidP="00F96A8A">
          <w:pPr>
            <w:pStyle w:val="Zhlav"/>
            <w:jc w:val="both"/>
            <w:rPr>
              <w:szCs w:val="32"/>
              <w:lang w:val="cs-CZ" w:eastAsia="cs-CZ"/>
            </w:rPr>
          </w:pPr>
        </w:p>
      </w:tc>
      <w:tc>
        <w:tcPr>
          <w:tcW w:w="6948" w:type="dxa"/>
        </w:tcPr>
        <w:p w14:paraId="455150E9" w14:textId="77777777" w:rsidR="00DC39ED" w:rsidRPr="0088019E" w:rsidRDefault="00DC39ED" w:rsidP="00F96A8A">
          <w:pPr>
            <w:pStyle w:val="Zhlav"/>
            <w:ind w:left="5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38EF19E8" w14:textId="77777777" w:rsidR="006D255B" w:rsidRDefault="006D255B">
    <w:pPr>
      <w:pStyle w:val="Zhlav"/>
    </w:pPr>
  </w:p>
  <w:p w14:paraId="47C1B405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066976">
    <w:abstractNumId w:val="3"/>
  </w:num>
  <w:num w:numId="2" w16cid:durableId="1956905685">
    <w:abstractNumId w:val="8"/>
  </w:num>
  <w:num w:numId="3" w16cid:durableId="1368798401">
    <w:abstractNumId w:val="6"/>
  </w:num>
  <w:num w:numId="4" w16cid:durableId="2140487883">
    <w:abstractNumId w:val="0"/>
  </w:num>
  <w:num w:numId="5" w16cid:durableId="1743211794">
    <w:abstractNumId w:val="4"/>
  </w:num>
  <w:num w:numId="6" w16cid:durableId="1636905826">
    <w:abstractNumId w:val="1"/>
  </w:num>
  <w:num w:numId="7" w16cid:durableId="19618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99702">
    <w:abstractNumId w:val="5"/>
  </w:num>
  <w:num w:numId="9" w16cid:durableId="732585249">
    <w:abstractNumId w:val="2"/>
  </w:num>
  <w:num w:numId="10" w16cid:durableId="19214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1"/>
    <w:rsid w:val="0000116E"/>
    <w:rsid w:val="00005FF4"/>
    <w:rsid w:val="00007F1D"/>
    <w:rsid w:val="00010E48"/>
    <w:rsid w:val="00011D43"/>
    <w:rsid w:val="00015CDB"/>
    <w:rsid w:val="00016CA5"/>
    <w:rsid w:val="000249BA"/>
    <w:rsid w:val="000274FE"/>
    <w:rsid w:val="00032535"/>
    <w:rsid w:val="00037A2F"/>
    <w:rsid w:val="00041ECA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94437"/>
    <w:rsid w:val="000A217F"/>
    <w:rsid w:val="000A572A"/>
    <w:rsid w:val="000B0C15"/>
    <w:rsid w:val="000C0438"/>
    <w:rsid w:val="000F6ABF"/>
    <w:rsid w:val="001052ED"/>
    <w:rsid w:val="00107803"/>
    <w:rsid w:val="001101C9"/>
    <w:rsid w:val="00110C8C"/>
    <w:rsid w:val="001125C7"/>
    <w:rsid w:val="0011358A"/>
    <w:rsid w:val="0012626E"/>
    <w:rsid w:val="00132688"/>
    <w:rsid w:val="00134DE5"/>
    <w:rsid w:val="00154CAA"/>
    <w:rsid w:val="0016307C"/>
    <w:rsid w:val="00167AFC"/>
    <w:rsid w:val="00192248"/>
    <w:rsid w:val="0019625A"/>
    <w:rsid w:val="001A050C"/>
    <w:rsid w:val="001A260E"/>
    <w:rsid w:val="001A66C3"/>
    <w:rsid w:val="001B37FE"/>
    <w:rsid w:val="001B7C28"/>
    <w:rsid w:val="001C10F4"/>
    <w:rsid w:val="001C51BA"/>
    <w:rsid w:val="001D0A04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E76"/>
    <w:rsid w:val="00210A40"/>
    <w:rsid w:val="002145D1"/>
    <w:rsid w:val="002370AB"/>
    <w:rsid w:val="00246685"/>
    <w:rsid w:val="00256E6B"/>
    <w:rsid w:val="00257AC6"/>
    <w:rsid w:val="00260402"/>
    <w:rsid w:val="002634AF"/>
    <w:rsid w:val="00275B49"/>
    <w:rsid w:val="00286BF2"/>
    <w:rsid w:val="002C6848"/>
    <w:rsid w:val="002E35D2"/>
    <w:rsid w:val="002E40FA"/>
    <w:rsid w:val="00302105"/>
    <w:rsid w:val="00304A10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6FF"/>
    <w:rsid w:val="00396F7C"/>
    <w:rsid w:val="003A26FA"/>
    <w:rsid w:val="003C3169"/>
    <w:rsid w:val="003C7E63"/>
    <w:rsid w:val="003D0A00"/>
    <w:rsid w:val="003F0EA8"/>
    <w:rsid w:val="0041036A"/>
    <w:rsid w:val="00414880"/>
    <w:rsid w:val="00427EDE"/>
    <w:rsid w:val="004314AF"/>
    <w:rsid w:val="00442325"/>
    <w:rsid w:val="00444C68"/>
    <w:rsid w:val="0045523A"/>
    <w:rsid w:val="00462546"/>
    <w:rsid w:val="004743AC"/>
    <w:rsid w:val="004818A6"/>
    <w:rsid w:val="004870AE"/>
    <w:rsid w:val="00491B55"/>
    <w:rsid w:val="00497EC2"/>
    <w:rsid w:val="004B0254"/>
    <w:rsid w:val="004B07D0"/>
    <w:rsid w:val="004C56AC"/>
    <w:rsid w:val="004E51E0"/>
    <w:rsid w:val="004E58C9"/>
    <w:rsid w:val="004F2970"/>
    <w:rsid w:val="0050600C"/>
    <w:rsid w:val="00510CF8"/>
    <w:rsid w:val="0051471B"/>
    <w:rsid w:val="005264A2"/>
    <w:rsid w:val="0052722B"/>
    <w:rsid w:val="005313D2"/>
    <w:rsid w:val="00535853"/>
    <w:rsid w:val="00547051"/>
    <w:rsid w:val="00547325"/>
    <w:rsid w:val="00555C2C"/>
    <w:rsid w:val="00564FFB"/>
    <w:rsid w:val="00583572"/>
    <w:rsid w:val="00591543"/>
    <w:rsid w:val="00591C46"/>
    <w:rsid w:val="00593F76"/>
    <w:rsid w:val="005B255B"/>
    <w:rsid w:val="005B33A5"/>
    <w:rsid w:val="005B39E2"/>
    <w:rsid w:val="005B455E"/>
    <w:rsid w:val="005C0BF5"/>
    <w:rsid w:val="005C18CE"/>
    <w:rsid w:val="005C2370"/>
    <w:rsid w:val="005D2853"/>
    <w:rsid w:val="005E0B3A"/>
    <w:rsid w:val="005E4C9B"/>
    <w:rsid w:val="005E7330"/>
    <w:rsid w:val="005F056D"/>
    <w:rsid w:val="005F2883"/>
    <w:rsid w:val="00603497"/>
    <w:rsid w:val="006062ED"/>
    <w:rsid w:val="006241FC"/>
    <w:rsid w:val="00637D6A"/>
    <w:rsid w:val="0064645C"/>
    <w:rsid w:val="0065575A"/>
    <w:rsid w:val="00664448"/>
    <w:rsid w:val="0066642E"/>
    <w:rsid w:val="006738C1"/>
    <w:rsid w:val="00695749"/>
    <w:rsid w:val="006A0133"/>
    <w:rsid w:val="006B41FA"/>
    <w:rsid w:val="006C28E5"/>
    <w:rsid w:val="006D255B"/>
    <w:rsid w:val="006F0DCA"/>
    <w:rsid w:val="006F289C"/>
    <w:rsid w:val="006F3CDF"/>
    <w:rsid w:val="006F4862"/>
    <w:rsid w:val="007014A9"/>
    <w:rsid w:val="00703D70"/>
    <w:rsid w:val="0071000E"/>
    <w:rsid w:val="00711621"/>
    <w:rsid w:val="00712B24"/>
    <w:rsid w:val="00724A15"/>
    <w:rsid w:val="0073047F"/>
    <w:rsid w:val="00734823"/>
    <w:rsid w:val="00750400"/>
    <w:rsid w:val="0075785B"/>
    <w:rsid w:val="00757F68"/>
    <w:rsid w:val="0076306B"/>
    <w:rsid w:val="00767979"/>
    <w:rsid w:val="007830F9"/>
    <w:rsid w:val="00787304"/>
    <w:rsid w:val="007B57BB"/>
    <w:rsid w:val="007C3442"/>
    <w:rsid w:val="007C5B6E"/>
    <w:rsid w:val="007D28CD"/>
    <w:rsid w:val="007D7368"/>
    <w:rsid w:val="007E092F"/>
    <w:rsid w:val="007E4343"/>
    <w:rsid w:val="007F24EF"/>
    <w:rsid w:val="007F4CE3"/>
    <w:rsid w:val="008278C9"/>
    <w:rsid w:val="00831974"/>
    <w:rsid w:val="00832003"/>
    <w:rsid w:val="008610D1"/>
    <w:rsid w:val="00866D7B"/>
    <w:rsid w:val="00870135"/>
    <w:rsid w:val="008763D5"/>
    <w:rsid w:val="00892A90"/>
    <w:rsid w:val="008B4A86"/>
    <w:rsid w:val="008B4C07"/>
    <w:rsid w:val="008B6FF2"/>
    <w:rsid w:val="008C56F1"/>
    <w:rsid w:val="008C72C4"/>
    <w:rsid w:val="008D77DA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67E63"/>
    <w:rsid w:val="009732AA"/>
    <w:rsid w:val="00977739"/>
    <w:rsid w:val="009804BE"/>
    <w:rsid w:val="00984BA5"/>
    <w:rsid w:val="00985318"/>
    <w:rsid w:val="009931DD"/>
    <w:rsid w:val="009A4A7D"/>
    <w:rsid w:val="009A52DA"/>
    <w:rsid w:val="009A7B92"/>
    <w:rsid w:val="009C0A8F"/>
    <w:rsid w:val="009C0E6D"/>
    <w:rsid w:val="009C4714"/>
    <w:rsid w:val="009D6052"/>
    <w:rsid w:val="009E1899"/>
    <w:rsid w:val="009E3A12"/>
    <w:rsid w:val="009E6AEA"/>
    <w:rsid w:val="009F29CA"/>
    <w:rsid w:val="009F3AE2"/>
    <w:rsid w:val="00A056B8"/>
    <w:rsid w:val="00A058E2"/>
    <w:rsid w:val="00A1306C"/>
    <w:rsid w:val="00A15DF2"/>
    <w:rsid w:val="00A2278F"/>
    <w:rsid w:val="00A27FA1"/>
    <w:rsid w:val="00A300AB"/>
    <w:rsid w:val="00A32DDA"/>
    <w:rsid w:val="00A36C3F"/>
    <w:rsid w:val="00A42B81"/>
    <w:rsid w:val="00A43DB5"/>
    <w:rsid w:val="00A701CD"/>
    <w:rsid w:val="00A74883"/>
    <w:rsid w:val="00A81558"/>
    <w:rsid w:val="00A82C49"/>
    <w:rsid w:val="00A8405F"/>
    <w:rsid w:val="00A93AAB"/>
    <w:rsid w:val="00AA1A0A"/>
    <w:rsid w:val="00AA4C9B"/>
    <w:rsid w:val="00AA4DC9"/>
    <w:rsid w:val="00AA515D"/>
    <w:rsid w:val="00AA74E5"/>
    <w:rsid w:val="00AA7504"/>
    <w:rsid w:val="00AE60E6"/>
    <w:rsid w:val="00AF13B1"/>
    <w:rsid w:val="00B02F60"/>
    <w:rsid w:val="00B0772B"/>
    <w:rsid w:val="00B11809"/>
    <w:rsid w:val="00B12B32"/>
    <w:rsid w:val="00B26508"/>
    <w:rsid w:val="00B45590"/>
    <w:rsid w:val="00B45E81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1EC3"/>
    <w:rsid w:val="00BC00D6"/>
    <w:rsid w:val="00BC2F8C"/>
    <w:rsid w:val="00BC3650"/>
    <w:rsid w:val="00BC512E"/>
    <w:rsid w:val="00BC6A77"/>
    <w:rsid w:val="00BD390E"/>
    <w:rsid w:val="00BD43FA"/>
    <w:rsid w:val="00C1336E"/>
    <w:rsid w:val="00C27D20"/>
    <w:rsid w:val="00C30834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B17E9"/>
    <w:rsid w:val="00CC1B10"/>
    <w:rsid w:val="00CC4838"/>
    <w:rsid w:val="00CD301F"/>
    <w:rsid w:val="00CE5D0C"/>
    <w:rsid w:val="00CF1134"/>
    <w:rsid w:val="00CF79DE"/>
    <w:rsid w:val="00D02CD7"/>
    <w:rsid w:val="00D040BE"/>
    <w:rsid w:val="00D13FCD"/>
    <w:rsid w:val="00D14C74"/>
    <w:rsid w:val="00D22D32"/>
    <w:rsid w:val="00D248F0"/>
    <w:rsid w:val="00D3132C"/>
    <w:rsid w:val="00D42EC2"/>
    <w:rsid w:val="00D53F99"/>
    <w:rsid w:val="00D5650D"/>
    <w:rsid w:val="00D61E60"/>
    <w:rsid w:val="00D63D06"/>
    <w:rsid w:val="00D80DA9"/>
    <w:rsid w:val="00D80E29"/>
    <w:rsid w:val="00D813F2"/>
    <w:rsid w:val="00D81B69"/>
    <w:rsid w:val="00D830C4"/>
    <w:rsid w:val="00D8484D"/>
    <w:rsid w:val="00D854AB"/>
    <w:rsid w:val="00D879FE"/>
    <w:rsid w:val="00DA1820"/>
    <w:rsid w:val="00DA7264"/>
    <w:rsid w:val="00DB1333"/>
    <w:rsid w:val="00DB22B2"/>
    <w:rsid w:val="00DB34C0"/>
    <w:rsid w:val="00DB5960"/>
    <w:rsid w:val="00DC39ED"/>
    <w:rsid w:val="00DD0B72"/>
    <w:rsid w:val="00DD2A52"/>
    <w:rsid w:val="00DE2F09"/>
    <w:rsid w:val="00DE5706"/>
    <w:rsid w:val="00DF0B51"/>
    <w:rsid w:val="00DF16D6"/>
    <w:rsid w:val="00E031CA"/>
    <w:rsid w:val="00E145FF"/>
    <w:rsid w:val="00E15273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1EA7"/>
    <w:rsid w:val="00EB4C24"/>
    <w:rsid w:val="00EB5EB9"/>
    <w:rsid w:val="00EB7856"/>
    <w:rsid w:val="00EC0EC8"/>
    <w:rsid w:val="00ED06F4"/>
    <w:rsid w:val="00ED35ED"/>
    <w:rsid w:val="00ED67AB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0BF"/>
    <w:rsid w:val="00F329EC"/>
    <w:rsid w:val="00F52733"/>
    <w:rsid w:val="00F55215"/>
    <w:rsid w:val="00F67D4E"/>
    <w:rsid w:val="00F9309D"/>
    <w:rsid w:val="00F96A8A"/>
    <w:rsid w:val="00FA6DC1"/>
    <w:rsid w:val="00FB2C45"/>
    <w:rsid w:val="00FB5C2D"/>
    <w:rsid w:val="00FC14F5"/>
    <w:rsid w:val="00FC39C4"/>
    <w:rsid w:val="00FC428C"/>
    <w:rsid w:val="00FD3D7F"/>
    <w:rsid w:val="00FD6BED"/>
    <w:rsid w:val="00FE151B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5F57"/>
  <w15:chartTrackingRefBased/>
  <w15:docId w15:val="{DE65A544-C33B-4575-8DC4-D00AF7A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6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BC0BA687746D388CAD87CE8C2A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06649-748D-4A62-A59E-5C5708830000}"/>
      </w:docPartPr>
      <w:docPartBody>
        <w:p w:rsidR="008E1172" w:rsidRDefault="00AF4A93" w:rsidP="00AF4A93">
          <w:pPr>
            <w:pStyle w:val="82CBC0BA687746D388CAD87CE8C2A8401"/>
          </w:pPr>
          <w:r w:rsidRPr="0019625A">
            <w:rPr>
              <w:rStyle w:val="Zstupntext"/>
              <w:sz w:val="22"/>
              <w:szCs w:val="22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59"/>
    <w:rsid w:val="0025437B"/>
    <w:rsid w:val="003B364C"/>
    <w:rsid w:val="00803ABA"/>
    <w:rsid w:val="008E1172"/>
    <w:rsid w:val="009134A2"/>
    <w:rsid w:val="00A2622C"/>
    <w:rsid w:val="00AD0359"/>
    <w:rsid w:val="00AF4A93"/>
    <w:rsid w:val="00F1096E"/>
    <w:rsid w:val="00F5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4A93"/>
    <w:rPr>
      <w:color w:val="808080"/>
    </w:rPr>
  </w:style>
  <w:style w:type="paragraph" w:customStyle="1" w:styleId="82CBC0BA687746D388CAD87CE8C2A840">
    <w:name w:val="82CBC0BA687746D388CAD87CE8C2A840"/>
    <w:rsid w:val="00AD03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2CBC0BA687746D388CAD87CE8C2A8401">
    <w:name w:val="82CBC0BA687746D388CAD87CE8C2A8401"/>
    <w:rsid w:val="00AF4A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996A-286F-4A40-B62F-27F27316955D}">
  <ds:schemaRefs>
    <ds:schemaRef ds:uri="http://schemas.microsoft.com/office/2006/documentManagement/types"/>
    <ds:schemaRef ds:uri="http://purl.org/dc/dcmitype/"/>
    <ds:schemaRef ds:uri="http://purl.org/dc/terms/"/>
    <ds:schemaRef ds:uri="f999670f-2a3f-4325-aa6f-19973f59f57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d24b7f9-e3ee-43c2-949c-e36816f2a2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55368C-154A-48D7-BA96-BE9F71FF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34D14-F896-4AEF-A7F8-B788D6213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06B96-0F2E-4340-ACFA-1CFD95D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10</cp:revision>
  <cp:lastPrinted>2022-03-01T12:14:00Z</cp:lastPrinted>
  <dcterms:created xsi:type="dcterms:W3CDTF">2023-10-16T08:57:00Z</dcterms:created>
  <dcterms:modified xsi:type="dcterms:W3CDTF">2023-11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